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E7" w:rsidRPr="00111A74" w:rsidRDefault="00C7032F" w:rsidP="00C7032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E42CE7" w:rsidRPr="00111A74">
        <w:rPr>
          <w:b/>
        </w:rPr>
        <w:t xml:space="preserve">Załącznik nr </w:t>
      </w:r>
      <w:r w:rsidR="00E42CE7">
        <w:rPr>
          <w:b/>
        </w:rPr>
        <w:t>3</w:t>
      </w:r>
      <w:r w:rsidR="00E42CE7" w:rsidRPr="00111A74">
        <w:rPr>
          <w:b/>
        </w:rPr>
        <w:t xml:space="preserve"> do SIWZ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C7032F" w:rsidRPr="00B618C5" w:rsidRDefault="00C7032F" w:rsidP="00B618C5">
            <w:pPr>
              <w:autoSpaceDE w:val="0"/>
              <w:autoSpaceDN w:val="0"/>
              <w:adjustRightInd w:val="0"/>
              <w:ind w:left="4248" w:firstLine="708"/>
              <w:jc w:val="both"/>
            </w:pPr>
            <w:r>
              <w:t xml:space="preserve">                                    </w:t>
            </w:r>
          </w:p>
          <w:p w:rsidR="00810B74" w:rsidRDefault="00810B74" w:rsidP="00810B74">
            <w:pPr>
              <w:autoSpaceDE w:val="0"/>
              <w:autoSpaceDN w:val="0"/>
              <w:adjustRightInd w:val="0"/>
              <w:ind w:left="4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awiający: Gmina Janów Podlaski</w:t>
            </w:r>
          </w:p>
          <w:p w:rsidR="00810B74" w:rsidRDefault="00810B74" w:rsidP="00810B74">
            <w:pPr>
              <w:autoSpaceDE w:val="0"/>
              <w:autoSpaceDN w:val="0"/>
              <w:adjustRightInd w:val="0"/>
              <w:ind w:left="4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Bialska 6A</w:t>
            </w:r>
          </w:p>
          <w:p w:rsidR="00810B74" w:rsidRDefault="00810B74" w:rsidP="00810B74">
            <w:pPr>
              <w:autoSpaceDE w:val="0"/>
              <w:autoSpaceDN w:val="0"/>
              <w:adjustRightInd w:val="0"/>
              <w:ind w:left="4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505 Janów Podlaski</w:t>
            </w:r>
          </w:p>
          <w:p w:rsidR="00E42CE7" w:rsidRPr="00111A74" w:rsidRDefault="00E42CE7" w:rsidP="00E2624D">
            <w:pPr>
              <w:spacing w:line="276" w:lineRule="auto"/>
            </w:pPr>
          </w:p>
        </w:tc>
      </w:tr>
    </w:tbl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C7032F" w:rsidRPr="00111A74" w:rsidRDefault="00C7032F" w:rsidP="00E42CE7">
      <w:pPr>
        <w:spacing w:line="276" w:lineRule="auto"/>
        <w:ind w:right="5953"/>
        <w:rPr>
          <w:i/>
        </w:rPr>
      </w:pP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973A85" w:rsidRDefault="00E42CE7" w:rsidP="00B646F0">
      <w:pPr>
        <w:jc w:val="center"/>
      </w:pPr>
      <w:r w:rsidRPr="009F3898">
        <w:t xml:space="preserve">Na potrzeby postępowania o udzielenie zamówienia publicznego pn. </w:t>
      </w:r>
    </w:p>
    <w:p w:rsidR="00B646F0" w:rsidRPr="00B646F0" w:rsidRDefault="003E2ACE" w:rsidP="003E2ACE">
      <w:pPr>
        <w:pStyle w:val="Nagwek10"/>
        <w:keepNext/>
        <w:keepLines/>
        <w:shd w:val="clear" w:color="auto" w:fill="auto"/>
        <w:spacing w:before="0" w:after="481" w:line="366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„Rozbudowa i przebudowa budynku Przedszkola Samorządowego w Janowie Podlaskim ze zmianą sposobu użytkowania na budynek mieszkalny wielorodzinny          z  mieszkaniami socjalnymi”</w:t>
      </w:r>
    </w:p>
    <w:p w:rsidR="00C7032F" w:rsidRPr="00DC4E1E" w:rsidRDefault="00C7032F" w:rsidP="00973A85">
      <w:pPr>
        <w:shd w:val="clear" w:color="auto" w:fill="FFFFFF"/>
        <w:tabs>
          <w:tab w:val="left" w:pos="284"/>
        </w:tabs>
        <w:ind w:right="5"/>
        <w:rPr>
          <w:b/>
          <w:bCs/>
          <w:iCs/>
          <w:sz w:val="22"/>
          <w:szCs w:val="22"/>
        </w:rPr>
      </w:pPr>
      <w:r w:rsidRPr="009F3898">
        <w:t xml:space="preserve">prowadzonego przez Gminę </w:t>
      </w:r>
      <w:r>
        <w:t>Janów Podlaski</w:t>
      </w:r>
      <w:r w:rsidRPr="009F3898">
        <w:t>, oświadczam, co następuje: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>Oświadczam, że spełniam warunki udziału w postępowaniu określone przez zamawiającego w SIWZ, pkt 6.2.</w:t>
      </w:r>
      <w:r w:rsidR="00E2624D">
        <w:t xml:space="preserve"> </w:t>
      </w:r>
      <w:r w:rsidRPr="00111A74">
        <w:t>3 a)</w:t>
      </w:r>
      <w:r>
        <w:t xml:space="preserve"> i b)</w:t>
      </w:r>
    </w:p>
    <w:p w:rsidR="00C7032F" w:rsidRPr="00111A74" w:rsidRDefault="00C7032F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C7032F" w:rsidRDefault="00E42CE7" w:rsidP="00E42CE7">
      <w:pPr>
        <w:spacing w:line="276" w:lineRule="auto"/>
        <w:ind w:left="4956"/>
        <w:jc w:val="both"/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="00C7032F">
        <w:t xml:space="preserve">                 </w:t>
      </w:r>
    </w:p>
    <w:p w:rsidR="00E42CE7" w:rsidRPr="00BE6A49" w:rsidRDefault="00C7032F" w:rsidP="00E42CE7">
      <w:pPr>
        <w:spacing w:line="276" w:lineRule="auto"/>
        <w:ind w:left="4956"/>
        <w:jc w:val="both"/>
        <w:rPr>
          <w:sz w:val="20"/>
          <w:szCs w:val="20"/>
        </w:rPr>
      </w:pPr>
      <w:r>
        <w:t xml:space="preserve">               </w:t>
      </w:r>
      <w:r w:rsidR="00E42CE7"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C7032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</w:t>
      </w:r>
      <w:r w:rsidRPr="00BE6A49">
        <w:rPr>
          <w:i/>
          <w:sz w:val="20"/>
          <w:szCs w:val="20"/>
        </w:rPr>
        <w:t>(podpis)</w:t>
      </w:r>
    </w:p>
    <w:p w:rsidR="00CD604C" w:rsidRDefault="00E42CE7" w:rsidP="00E42CE7">
      <w:pPr>
        <w:spacing w:line="276" w:lineRule="auto"/>
        <w:jc w:val="both"/>
      </w:pPr>
      <w:r w:rsidRPr="00111A74">
        <w:rPr>
          <w:b/>
        </w:rPr>
        <w:lastRenderedPageBreak/>
        <w:t>INFORMACJA W ZWIĄZKU Z POLEGANIEM NA ZASOBACH INNYCH PODMIOTÓW</w:t>
      </w:r>
      <w:r w:rsidRPr="00111A74">
        <w:t xml:space="preserve">: </w:t>
      </w:r>
    </w:p>
    <w:p w:rsidR="00CD604C" w:rsidRPr="00111A74" w:rsidRDefault="00CD604C" w:rsidP="00CD604C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>
        <w:t xml:space="preserve"> 3a) </w:t>
      </w:r>
      <w:r w:rsidRPr="00111A74">
        <w:t>polegam na zasobach następującego/ych podmiotu/ów: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>
        <w:t xml:space="preserve">, w następującym zakresie: </w:t>
      </w:r>
      <w:r w:rsidRPr="009F3898">
        <w:t>………………………</w:t>
      </w:r>
      <w:r>
        <w:t>………………...........................................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CD604C" w:rsidRPr="00111A74" w:rsidRDefault="00CD604C" w:rsidP="00CD604C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CD604C" w:rsidRDefault="00CD604C" w:rsidP="00CD604C">
      <w:pPr>
        <w:spacing w:line="276" w:lineRule="auto"/>
        <w:jc w:val="both"/>
      </w:pPr>
    </w:p>
    <w:p w:rsidR="00CD604C" w:rsidRPr="00111A74" w:rsidRDefault="00CD604C" w:rsidP="00CD604C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>
        <w:t xml:space="preserve"> 3b</w:t>
      </w:r>
      <w:r w:rsidRPr="00111A74">
        <w:t>) polegam na zasobach następującego/ych podmiotu/ów: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>
        <w:t xml:space="preserve">, w następującym zakresie: </w:t>
      </w:r>
      <w:r w:rsidRPr="009F3898">
        <w:t>………………………</w:t>
      </w:r>
      <w:r>
        <w:t>………………………….………………......</w:t>
      </w:r>
    </w:p>
    <w:p w:rsidR="00CD604C" w:rsidRPr="009F3898" w:rsidRDefault="00CD604C" w:rsidP="00CD604C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CD604C" w:rsidRPr="00111A74" w:rsidRDefault="00CD604C" w:rsidP="00CD604C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C7032F" w:rsidRDefault="00E42CE7" w:rsidP="00E42CE7">
      <w:pPr>
        <w:spacing w:line="276" w:lineRule="auto"/>
        <w:ind w:left="4956"/>
        <w:jc w:val="both"/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="00C7032F">
        <w:t xml:space="preserve">               </w:t>
      </w:r>
    </w:p>
    <w:p w:rsidR="00E42CE7" w:rsidRPr="00BE6A49" w:rsidRDefault="00C7032F" w:rsidP="00E42CE7">
      <w:pPr>
        <w:spacing w:line="276" w:lineRule="auto"/>
        <w:ind w:left="4956"/>
        <w:jc w:val="both"/>
        <w:rPr>
          <w:sz w:val="20"/>
          <w:szCs w:val="20"/>
        </w:rPr>
      </w:pPr>
      <w:r>
        <w:t xml:space="preserve">              </w:t>
      </w:r>
      <w:r w:rsidR="00E42CE7"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C7032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</w:t>
      </w:r>
      <w:r w:rsidRPr="00BE6A49">
        <w:rPr>
          <w:i/>
          <w:sz w:val="20"/>
          <w:szCs w:val="20"/>
        </w:rPr>
        <w:t>(podpis)</w:t>
      </w:r>
    </w:p>
    <w:p w:rsidR="00E42CE7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CD604C" w:rsidRDefault="00CD604C" w:rsidP="00E42CE7">
      <w:pPr>
        <w:spacing w:line="276" w:lineRule="auto"/>
        <w:ind w:left="5664" w:firstLine="708"/>
        <w:jc w:val="both"/>
        <w:rPr>
          <w:i/>
        </w:rPr>
      </w:pPr>
    </w:p>
    <w:p w:rsidR="00C7032F" w:rsidRDefault="00C7032F" w:rsidP="00E42CE7">
      <w:pPr>
        <w:spacing w:line="276" w:lineRule="auto"/>
        <w:ind w:left="5664" w:firstLine="708"/>
        <w:jc w:val="both"/>
        <w:rPr>
          <w:i/>
        </w:rPr>
      </w:pPr>
    </w:p>
    <w:p w:rsidR="00C7032F" w:rsidRPr="00111A74" w:rsidRDefault="00C7032F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C7032F" w:rsidRDefault="00E42CE7" w:rsidP="00E42CE7">
      <w:pPr>
        <w:spacing w:line="276" w:lineRule="auto"/>
        <w:ind w:left="4956"/>
        <w:jc w:val="both"/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="00C7032F">
        <w:t xml:space="preserve">                        </w:t>
      </w:r>
    </w:p>
    <w:p w:rsidR="00E42CE7" w:rsidRPr="00BE6A49" w:rsidRDefault="00C7032F" w:rsidP="00E42CE7">
      <w:pPr>
        <w:spacing w:line="276" w:lineRule="auto"/>
        <w:ind w:left="4956"/>
        <w:jc w:val="both"/>
        <w:rPr>
          <w:sz w:val="20"/>
          <w:szCs w:val="20"/>
        </w:rPr>
      </w:pPr>
      <w:r>
        <w:t xml:space="preserve">           </w:t>
      </w:r>
      <w:r w:rsidR="00E42CE7"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7032F">
        <w:rPr>
          <w:i/>
          <w:sz w:val="20"/>
          <w:szCs w:val="20"/>
        </w:rPr>
        <w:t xml:space="preserve">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15" w:rsidRDefault="003D6C15" w:rsidP="004D3459">
      <w:r>
        <w:separator/>
      </w:r>
    </w:p>
  </w:endnote>
  <w:endnote w:type="continuationSeparator" w:id="0">
    <w:p w:rsidR="003D6C15" w:rsidRDefault="003D6C15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74" w:rsidRDefault="00810B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810B74" w:rsidP="00E42CE7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/>
      </w:rPr>
      <w:tab/>
    </w:r>
    <w:r w:rsidR="00E42CE7" w:rsidRPr="00E42CE7">
      <w:rPr>
        <w:rFonts w:ascii="Times New Roman" w:hAnsi="Times New Roman" w:cs="Times New Roman"/>
        <w:bdr w:val="single" w:sz="4" w:space="0" w:color="auto"/>
      </w:rPr>
      <w:t>Zał. Nr 3 do SIWZ – Wzór oświadczenia</w:t>
    </w:r>
    <w:r w:rsidR="00E42CE7"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604894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="00E42CE7"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604894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810B74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/>
      </w:rPr>
      <w:tab/>
    </w:r>
    <w:r w:rsidR="00E42CE7" w:rsidRPr="00E42CE7">
      <w:rPr>
        <w:rFonts w:ascii="Times New Roman" w:hAnsi="Times New Roman" w:cs="Times New Roman"/>
        <w:bdr w:val="single" w:sz="4" w:space="0" w:color="auto"/>
      </w:rPr>
      <w:t>Zał. Nr 3 do SIWZ – Wzór oświadczenia</w:t>
    </w:r>
    <w:r w:rsidR="00E42CE7"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604894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="00E42CE7"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E42CE7"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604894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63484D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15" w:rsidRDefault="003D6C15" w:rsidP="004D3459">
      <w:r>
        <w:separator/>
      </w:r>
    </w:p>
  </w:footnote>
  <w:footnote w:type="continuationSeparator" w:id="0">
    <w:p w:rsidR="003D6C15" w:rsidRDefault="003D6C15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74" w:rsidRDefault="00810B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74" w:rsidRDefault="00810B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E7B47"/>
    <w:rsid w:val="00121B2E"/>
    <w:rsid w:val="0012625B"/>
    <w:rsid w:val="0013446C"/>
    <w:rsid w:val="001B6EEB"/>
    <w:rsid w:val="002617D3"/>
    <w:rsid w:val="002F705D"/>
    <w:rsid w:val="003C4FAE"/>
    <w:rsid w:val="003D1C23"/>
    <w:rsid w:val="003D6C15"/>
    <w:rsid w:val="003E2ACE"/>
    <w:rsid w:val="00451D92"/>
    <w:rsid w:val="0049020F"/>
    <w:rsid w:val="00497626"/>
    <w:rsid w:val="004D1AFF"/>
    <w:rsid w:val="004D3459"/>
    <w:rsid w:val="004F5F38"/>
    <w:rsid w:val="00547EFC"/>
    <w:rsid w:val="00604894"/>
    <w:rsid w:val="0063484D"/>
    <w:rsid w:val="006F29D3"/>
    <w:rsid w:val="00750C4F"/>
    <w:rsid w:val="0076261C"/>
    <w:rsid w:val="00766FCE"/>
    <w:rsid w:val="00773EF8"/>
    <w:rsid w:val="007B32F2"/>
    <w:rsid w:val="007D59A9"/>
    <w:rsid w:val="00802BEB"/>
    <w:rsid w:val="00810B74"/>
    <w:rsid w:val="0085389C"/>
    <w:rsid w:val="008C0A62"/>
    <w:rsid w:val="008E5AD7"/>
    <w:rsid w:val="008E66F5"/>
    <w:rsid w:val="009038F7"/>
    <w:rsid w:val="00973A85"/>
    <w:rsid w:val="009E15E6"/>
    <w:rsid w:val="00A04059"/>
    <w:rsid w:val="00A560B7"/>
    <w:rsid w:val="00A91298"/>
    <w:rsid w:val="00AD3BDA"/>
    <w:rsid w:val="00AF10D4"/>
    <w:rsid w:val="00B06A54"/>
    <w:rsid w:val="00B618C5"/>
    <w:rsid w:val="00B646F0"/>
    <w:rsid w:val="00BC7056"/>
    <w:rsid w:val="00BE3E50"/>
    <w:rsid w:val="00C7032F"/>
    <w:rsid w:val="00C9767C"/>
    <w:rsid w:val="00CD604C"/>
    <w:rsid w:val="00DD2637"/>
    <w:rsid w:val="00E17546"/>
    <w:rsid w:val="00E2624D"/>
    <w:rsid w:val="00E42CE7"/>
    <w:rsid w:val="00EA3534"/>
    <w:rsid w:val="00F8137E"/>
    <w:rsid w:val="00FC4947"/>
    <w:rsid w:val="00FD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character" w:customStyle="1" w:styleId="Nagwek1">
    <w:name w:val="Nagłówek #1_"/>
    <w:basedOn w:val="Domylnaczcionkaakapitu"/>
    <w:link w:val="Nagwek10"/>
    <w:rsid w:val="00B646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646F0"/>
    <w:pPr>
      <w:shd w:val="clear" w:color="auto" w:fill="FFFFFF"/>
      <w:spacing w:before="1500" w:after="420" w:line="0" w:lineRule="atLeast"/>
      <w:jc w:val="center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AAE6-725D-4C75-A4A1-7F753DAD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admin</cp:lastModifiedBy>
  <cp:revision>13</cp:revision>
  <cp:lastPrinted>2018-02-22T13:35:00Z</cp:lastPrinted>
  <dcterms:created xsi:type="dcterms:W3CDTF">2017-07-05T10:45:00Z</dcterms:created>
  <dcterms:modified xsi:type="dcterms:W3CDTF">2018-02-22T13:35:00Z</dcterms:modified>
</cp:coreProperties>
</file>